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4DEC" w14:textId="5F3DD413" w:rsidR="00C07B30" w:rsidRPr="00FB3283" w:rsidRDefault="00431055" w:rsidP="00FB3283">
      <w:r>
        <w:rPr>
          <w:noProof/>
        </w:rPr>
        <w:drawing>
          <wp:inline distT="0" distB="0" distL="0" distR="0" wp14:anchorId="61FDC7D3" wp14:editId="45B7E683">
            <wp:extent cx="5800725" cy="8143763"/>
            <wp:effectExtent l="0" t="0" r="0" b="0"/>
            <wp:docPr id="177976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60378" name="Picture 17797603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4215" cy="814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B30" w:rsidRPr="00FB3283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431055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061A2A0C" w:rsidR="00F062D3" w:rsidRPr="006C4639" w:rsidRDefault="00F062D3" w:rsidP="0073075F">
    <w:pPr>
      <w:pStyle w:val="HeaderFooter"/>
    </w:pPr>
    <w:r w:rsidRPr="006C4639">
      <w:t>nrich.maths.org/</w:t>
    </w:r>
    <w:r w:rsidR="00FB3283">
      <w:t>number-lines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763C4162" w:rsidR="00693AA4" w:rsidRPr="00BD31C6" w:rsidRDefault="00FB3283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Number L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763C4162" w:rsidR="00693AA4" w:rsidRPr="00BD31C6" w:rsidRDefault="00FB3283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Number Lin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9226A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1055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8108C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EF5609"/>
    <w:rsid w:val="00F062D3"/>
    <w:rsid w:val="00F14869"/>
    <w:rsid w:val="00F34648"/>
    <w:rsid w:val="00F7141D"/>
    <w:rsid w:val="00F75BB8"/>
    <w:rsid w:val="00FB3283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 Lines printable sheet</vt:lpstr>
    </vt:vector>
  </TitlesOfParts>
  <Company>MMP, University of Cambridge</Company>
  <LinksUpToDate>false</LinksUpToDate>
  <CharactersWithSpaces>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 Lines sheet</dc:title>
  <dc:creator>Alison Kiddle</dc:creator>
  <cp:lastModifiedBy>Jenny Gallagher</cp:lastModifiedBy>
  <cp:revision>3</cp:revision>
  <cp:lastPrinted>2023-02-07T15:46:00Z</cp:lastPrinted>
  <dcterms:created xsi:type="dcterms:W3CDTF">2023-08-09T08:08:00Z</dcterms:created>
  <dcterms:modified xsi:type="dcterms:W3CDTF">2023-08-09T08:27:00Z</dcterms:modified>
</cp:coreProperties>
</file>